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4A5A" w14:textId="77777777" w:rsidR="00C36143" w:rsidRDefault="008232A6" w:rsidP="00C36143">
      <w:pPr>
        <w:ind w:left="57"/>
        <w:contextualSpacing/>
        <w:jc w:val="both"/>
      </w:pPr>
      <w:r>
        <w:t xml:space="preserve">SU CARTA INTESTATA DEL SOGGETTO INTERESSATO </w:t>
      </w:r>
    </w:p>
    <w:p w14:paraId="55F7CA43" w14:textId="7ECF3A2A" w:rsidR="00C36143" w:rsidRPr="00C36143" w:rsidRDefault="00C36143" w:rsidP="00C36143">
      <w:pPr>
        <w:ind w:left="57"/>
        <w:contextualSpacing/>
        <w:jc w:val="both"/>
        <w:rPr>
          <w:sz w:val="18"/>
          <w:szCs w:val="18"/>
        </w:rPr>
      </w:pPr>
      <w:r w:rsidRPr="00C36143">
        <w:rPr>
          <w:sz w:val="18"/>
          <w:szCs w:val="18"/>
        </w:rPr>
        <w:t xml:space="preserve">Allegato “Modello manifestazione d’interesse” </w:t>
      </w:r>
    </w:p>
    <w:p w14:paraId="09B7C629" w14:textId="1E174C1A" w:rsidR="008232A6" w:rsidRDefault="008232A6" w:rsidP="008232A6">
      <w:pPr>
        <w:ind w:left="57"/>
        <w:jc w:val="both"/>
      </w:pPr>
    </w:p>
    <w:p w14:paraId="6A39C52B" w14:textId="77777777" w:rsidR="008232A6" w:rsidRDefault="008232A6" w:rsidP="008232A6">
      <w:pPr>
        <w:ind w:left="57"/>
        <w:jc w:val="both"/>
      </w:pPr>
    </w:p>
    <w:p w14:paraId="454DFE41" w14:textId="77777777" w:rsidR="008232A6" w:rsidRDefault="008232A6" w:rsidP="008232A6">
      <w:pPr>
        <w:ind w:left="57"/>
        <w:jc w:val="both"/>
      </w:pPr>
    </w:p>
    <w:p w14:paraId="5C1FD236" w14:textId="77777777" w:rsidR="008232A6" w:rsidRDefault="008232A6" w:rsidP="008232A6">
      <w:pPr>
        <w:ind w:left="57"/>
        <w:jc w:val="both"/>
      </w:pPr>
    </w:p>
    <w:p w14:paraId="11A2055B" w14:textId="77777777" w:rsidR="008232A6" w:rsidRDefault="008232A6" w:rsidP="008232A6">
      <w:pPr>
        <w:ind w:left="57"/>
        <w:jc w:val="both"/>
      </w:pPr>
      <w:r>
        <w:t xml:space="preserve">                                                                                All’Ispettorato Territoriale del Lavoro di Parma-Reggio Emilia </w:t>
      </w:r>
    </w:p>
    <w:p w14:paraId="0FB43074" w14:textId="0C197AFE" w:rsidR="008232A6" w:rsidRDefault="008232A6" w:rsidP="008232A6">
      <w:pPr>
        <w:ind w:left="57"/>
        <w:jc w:val="both"/>
      </w:pPr>
      <w:r>
        <w:t xml:space="preserve">                                                                                                            It.</w:t>
      </w:r>
      <w:r w:rsidR="002C6AF0">
        <w:t>P</w:t>
      </w:r>
      <w:r>
        <w:t>arma-</w:t>
      </w:r>
      <w:r w:rsidR="002C6AF0">
        <w:t>R</w:t>
      </w:r>
      <w:r>
        <w:t>eggioemilia@pec.ispettorato.gov.it</w:t>
      </w:r>
    </w:p>
    <w:p w14:paraId="0EB3950E" w14:textId="77777777" w:rsidR="008232A6" w:rsidRDefault="008232A6" w:rsidP="008232A6">
      <w:pPr>
        <w:ind w:left="57"/>
        <w:jc w:val="both"/>
      </w:pPr>
    </w:p>
    <w:p w14:paraId="67D30C36" w14:textId="20B8854F" w:rsidR="004E0D49" w:rsidRDefault="008232A6" w:rsidP="004E0D49">
      <w:pPr>
        <w:ind w:left="57"/>
        <w:jc w:val="both"/>
      </w:pPr>
      <w:r>
        <w:t xml:space="preserve">MANIFESTAZIONE DI INTERESSE A PARTECIPARE ALLA </w:t>
      </w:r>
      <w:r w:rsidR="009E02CA">
        <w:t>PROCEDURA DI SELEZIONE DELL’OPERATORE ECONOMICO</w:t>
      </w:r>
      <w:r w:rsidR="00716F03">
        <w:t xml:space="preserve">, DA ATTUARSI MEDIANTE RDO SU MEPA, PER L’AFFIDAMENTO DEL SERVIZIO DI </w:t>
      </w:r>
      <w:r w:rsidR="00D8176D">
        <w:t>PULIZIA</w:t>
      </w:r>
      <w:r w:rsidR="00716F03">
        <w:t xml:space="preserve"> </w:t>
      </w:r>
      <w:r w:rsidR="00D8176D">
        <w:t>DEL</w:t>
      </w:r>
      <w:r w:rsidR="00716F03">
        <w:t>LE SEDI DI PARMA E REGGIO EMILIA</w:t>
      </w:r>
      <w:r w:rsidR="004E0D49">
        <w:t xml:space="preserve"> </w:t>
      </w:r>
      <w:r w:rsidR="00D8176D">
        <w:t>–</w:t>
      </w:r>
      <w:r w:rsidR="004E0D49">
        <w:t xml:space="preserve"> </w:t>
      </w:r>
      <w:r w:rsidR="00D8176D">
        <w:t>DAL 01/01/2023 AL 31/12/2023</w:t>
      </w:r>
      <w:r w:rsidR="004E0D49">
        <w:t xml:space="preserve"> </w:t>
      </w:r>
      <w:r w:rsidR="00670C2B">
        <w:t>– (Parma: P.le Matteotti 9 – Reggio Emilia: P.le Borsellino, 40)</w:t>
      </w:r>
    </w:p>
    <w:p w14:paraId="3C0AD1D7" w14:textId="2713B154" w:rsidR="004E0D49" w:rsidRDefault="008232A6" w:rsidP="004E0D49">
      <w:pPr>
        <w:ind w:left="57"/>
        <w:contextualSpacing/>
      </w:pPr>
      <w:r>
        <w:t>Il/La</w:t>
      </w:r>
      <w:r w:rsidR="004E0D49">
        <w:t xml:space="preserve"> </w:t>
      </w:r>
      <w:r>
        <w:t>sottoscritto/a____________________________________________________________________________</w:t>
      </w:r>
    </w:p>
    <w:p w14:paraId="5A07A9E3" w14:textId="7B735B47" w:rsidR="00FF66B2" w:rsidRDefault="008232A6" w:rsidP="004E0D49">
      <w:pPr>
        <w:ind w:left="57"/>
        <w:contextualSpacing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, il _______/______/________, in </w:t>
      </w:r>
      <w:r w:rsidR="00147E8E">
        <w:t>_____</w:t>
      </w:r>
    </w:p>
    <w:p w14:paraId="0030CDE4" w14:textId="5280040D" w:rsidR="00FF66B2" w:rsidRDefault="008232A6" w:rsidP="004E0D49">
      <w:pPr>
        <w:ind w:left="57"/>
        <w:contextualSpacing/>
      </w:pPr>
      <w:r>
        <w:t>qualità di legale rappresentante di __________________________________ (denominazione del concorrente), con sede legale in ____ __________________________, Via _______________________ n. ______________, codice fiscale/Partita IVA n. _____________________________ Tel.</w:t>
      </w:r>
      <w:r w:rsidR="00FD72E6">
        <w:t xml:space="preserve"> </w:t>
      </w:r>
      <w:r>
        <w:t>________________, e-mail _________________________ ______________________________________</w:t>
      </w:r>
      <w:r w:rsidR="008A72CE">
        <w:t>__________________</w:t>
      </w:r>
      <w:r>
        <w:t xml:space="preserve">, PEC _________________________________________________ ________________________ domiciliato/a per la carica presso la sede legale sopra indicata, ai sensi delle disposizioni di cui agli artt. 46 e 47 del D.P.R. 28 dicembre 2000, n. 445 e </w:t>
      </w:r>
      <w:proofErr w:type="spellStart"/>
      <w:r>
        <w:t>s.m.i.</w:t>
      </w:r>
      <w:proofErr w:type="spellEnd"/>
      <w:r>
        <w:t xml:space="preserve"> e consapevole della responsabilità penale cui può andare incontro in caso di dichiarazioni mendaci, ai sensi e per gli effetti dell’art. 76 del D.P.R. 28 dicembre 2000, n. 445 e </w:t>
      </w:r>
      <w:proofErr w:type="spellStart"/>
      <w:r>
        <w:t>s.m.i.</w:t>
      </w:r>
      <w:proofErr w:type="spellEnd"/>
      <w:r>
        <w:t xml:space="preserve">, </w:t>
      </w:r>
    </w:p>
    <w:p w14:paraId="6C5B9636" w14:textId="77777777" w:rsidR="00BE7604" w:rsidRDefault="00BE7604" w:rsidP="004E0D49">
      <w:pPr>
        <w:ind w:left="57"/>
        <w:contextualSpacing/>
      </w:pPr>
    </w:p>
    <w:p w14:paraId="41ABCFE3" w14:textId="34AD4733" w:rsidR="00BC504E" w:rsidRDefault="008232A6" w:rsidP="00BC504E">
      <w:pPr>
        <w:ind w:left="57"/>
        <w:jc w:val="center"/>
        <w:rPr>
          <w:b/>
          <w:bCs/>
          <w:u w:val="single"/>
        </w:rPr>
      </w:pPr>
      <w:r w:rsidRPr="00BE7604">
        <w:rPr>
          <w:b/>
          <w:bCs/>
          <w:u w:val="single"/>
        </w:rPr>
        <w:t>DICHIARA CHE</w:t>
      </w:r>
      <w:r w:rsidR="00215E4C">
        <w:rPr>
          <w:rStyle w:val="Rimandonotaapidipagina"/>
          <w:b/>
          <w:bCs/>
          <w:u w:val="single"/>
        </w:rPr>
        <w:footnoteReference w:id="1"/>
      </w:r>
    </w:p>
    <w:p w14:paraId="58775673" w14:textId="20D133C3" w:rsidR="005E1EBF" w:rsidRDefault="008232A6" w:rsidP="00BC504E">
      <w:pPr>
        <w:ind w:left="57"/>
        <w:jc w:val="both"/>
      </w:pPr>
      <w:r w:rsidRPr="00BE7604">
        <w:rPr>
          <w:u w:val="single"/>
        </w:rPr>
        <w:t xml:space="preserve"> </w:t>
      </w:r>
      <w:r>
        <w:t>________________________________________________________________________________________________________________________________</w:t>
      </w:r>
      <w:r w:rsidR="001112DC">
        <w:t>_____________________________</w:t>
      </w:r>
      <w:r w:rsidR="00BB089B">
        <w:t>_________________ (denominazione del concorrente)</w:t>
      </w:r>
    </w:p>
    <w:p w14:paraId="5614F329" w14:textId="37F986D0" w:rsidR="00BE7604" w:rsidRDefault="008232A6" w:rsidP="00BB089B">
      <w:pPr>
        <w:jc w:val="both"/>
      </w:pPr>
      <w:r>
        <w:t>è interessato a partecipare</w:t>
      </w:r>
      <w:r w:rsidR="00BE7604">
        <w:t xml:space="preserve"> alla procedura di selezione dell’operatore economico, da attuarsi mediante </w:t>
      </w:r>
      <w:r w:rsidR="00BC504E">
        <w:t>RDO</w:t>
      </w:r>
      <w:r w:rsidR="00BE7604">
        <w:t xml:space="preserve"> su </w:t>
      </w:r>
      <w:r w:rsidR="00BC504E">
        <w:t>MEPA</w:t>
      </w:r>
      <w:r w:rsidR="00BE7604">
        <w:t xml:space="preserve">, per l’affidamento del servizio di </w:t>
      </w:r>
      <w:r w:rsidR="00D8176D">
        <w:t>pulizia del</w:t>
      </w:r>
      <w:r w:rsidR="00BE7604">
        <w:t xml:space="preserve">le sedi di </w:t>
      </w:r>
      <w:r w:rsidR="00BC504E">
        <w:t>P</w:t>
      </w:r>
      <w:r w:rsidR="00BE7604">
        <w:t xml:space="preserve">arma e </w:t>
      </w:r>
      <w:r w:rsidR="00BC504E">
        <w:t>R</w:t>
      </w:r>
      <w:r w:rsidR="00BE7604">
        <w:t xml:space="preserve">eggio </w:t>
      </w:r>
      <w:r w:rsidR="00D8176D">
        <w:t>E</w:t>
      </w:r>
      <w:r w:rsidR="00BE7604">
        <w:t xml:space="preserve">milia </w:t>
      </w:r>
      <w:r w:rsidR="00D8176D">
        <w:t>–</w:t>
      </w:r>
      <w:r w:rsidR="00BE7604">
        <w:t xml:space="preserve"> </w:t>
      </w:r>
      <w:r w:rsidR="00D8176D">
        <w:t>dal 01/01/2023 al 31/12/2023</w:t>
      </w:r>
      <w:r w:rsidR="00BE7604">
        <w:t xml:space="preserve"> </w:t>
      </w:r>
      <w:r w:rsidR="00902FD4">
        <w:t>– con possibilità di decorrenza dal 01/02/2023.</w:t>
      </w:r>
    </w:p>
    <w:p w14:paraId="604A98C8" w14:textId="7CC14821" w:rsidR="00BE7604" w:rsidRDefault="00BE7604" w:rsidP="00A050EF">
      <w:pPr>
        <w:ind w:left="57"/>
        <w:contextualSpacing/>
        <w:jc w:val="center"/>
      </w:pPr>
    </w:p>
    <w:p w14:paraId="6E04895E" w14:textId="77777777" w:rsidR="00BE7604" w:rsidRDefault="00BE7604" w:rsidP="00BC504E">
      <w:pPr>
        <w:ind w:left="57"/>
        <w:contextualSpacing/>
      </w:pPr>
    </w:p>
    <w:p w14:paraId="70A43A3B" w14:textId="1D773E49" w:rsidR="00BC504E" w:rsidRDefault="008232A6" w:rsidP="004470AB">
      <w:pPr>
        <w:pStyle w:val="Paragrafoelenco"/>
        <w:numPr>
          <w:ilvl w:val="0"/>
          <w:numId w:val="2"/>
        </w:numPr>
        <w:ind w:left="284"/>
        <w:jc w:val="both"/>
      </w:pPr>
      <w:r>
        <w:t xml:space="preserve">Partecipa alla procedura in qualità di (barrare il caso di specie): </w:t>
      </w:r>
    </w:p>
    <w:p w14:paraId="7412B995" w14:textId="0EF073FA" w:rsidR="00EC5895" w:rsidRDefault="006F3DA8" w:rsidP="00E60EDC">
      <w:pPr>
        <w:pStyle w:val="Paragrafoelenco"/>
        <w:numPr>
          <w:ilvl w:val="0"/>
          <w:numId w:val="2"/>
        </w:numPr>
        <w:jc w:val="both"/>
      </w:pPr>
      <w:r>
        <w:t xml:space="preserve"> </w:t>
      </w:r>
      <w:r w:rsidR="008232A6">
        <w:t xml:space="preserve">singolo operatore economico (s.n.c.; s.r.l.; s.a.s.; </w:t>
      </w:r>
      <w:proofErr w:type="spellStart"/>
      <w:r w:rsidR="008232A6">
        <w:t>s.p.a.</w:t>
      </w:r>
      <w:proofErr w:type="spellEnd"/>
      <w:r w:rsidR="008232A6">
        <w:t xml:space="preserve"> etc.); </w:t>
      </w:r>
    </w:p>
    <w:p w14:paraId="56B6A667" w14:textId="2B9E1A09" w:rsidR="003917FA" w:rsidRDefault="005A7EC3" w:rsidP="006C7BF2">
      <w:pPr>
        <w:pStyle w:val="Paragrafoelenco"/>
        <w:numPr>
          <w:ilvl w:val="0"/>
          <w:numId w:val="2"/>
        </w:numPr>
        <w:jc w:val="both"/>
      </w:pPr>
      <w:r>
        <w:t xml:space="preserve">  </w:t>
      </w:r>
      <w:r w:rsidR="008232A6">
        <w:t xml:space="preserve">mandatario del costituendo/costituito raggruppamento temporaneo formato dalle seguenti </w:t>
      </w:r>
      <w:r w:rsidR="00EC28FD">
        <w:t xml:space="preserve">  </w:t>
      </w:r>
      <w:r w:rsidR="008232A6">
        <w:t xml:space="preserve">imprese: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422"/>
        <w:gridCol w:w="4785"/>
      </w:tblGrid>
      <w:tr w:rsidR="00792D06" w14:paraId="77914A43" w14:textId="77777777" w:rsidTr="00823BEB">
        <w:tc>
          <w:tcPr>
            <w:tcW w:w="4422" w:type="dxa"/>
          </w:tcPr>
          <w:p w14:paraId="6E2EEB75" w14:textId="7767BB08" w:rsidR="00792D06" w:rsidRDefault="00792D06" w:rsidP="00EC5895">
            <w:pPr>
              <w:contextualSpacing/>
              <w:jc w:val="both"/>
            </w:pPr>
            <w:r>
              <w:t>Ragione Sociale</w:t>
            </w:r>
          </w:p>
        </w:tc>
        <w:tc>
          <w:tcPr>
            <w:tcW w:w="4785" w:type="dxa"/>
          </w:tcPr>
          <w:p w14:paraId="190BDFB1" w14:textId="478A80A4" w:rsidR="00792D06" w:rsidRDefault="00792D06" w:rsidP="00EC5895">
            <w:pPr>
              <w:contextualSpacing/>
              <w:jc w:val="both"/>
            </w:pPr>
            <w:r>
              <w:t>Sede legale</w:t>
            </w:r>
          </w:p>
        </w:tc>
      </w:tr>
      <w:tr w:rsidR="00792D06" w14:paraId="613207B9" w14:textId="77777777" w:rsidTr="00823BEB">
        <w:tc>
          <w:tcPr>
            <w:tcW w:w="4422" w:type="dxa"/>
          </w:tcPr>
          <w:p w14:paraId="1BDAD8B0" w14:textId="77777777" w:rsidR="00792D06" w:rsidRDefault="00792D06" w:rsidP="00EC5895">
            <w:pPr>
              <w:contextualSpacing/>
              <w:jc w:val="both"/>
            </w:pPr>
          </w:p>
        </w:tc>
        <w:tc>
          <w:tcPr>
            <w:tcW w:w="4785" w:type="dxa"/>
          </w:tcPr>
          <w:p w14:paraId="35B7A497" w14:textId="77777777" w:rsidR="00792D06" w:rsidRDefault="00792D06" w:rsidP="00EC5895">
            <w:pPr>
              <w:contextualSpacing/>
              <w:jc w:val="both"/>
            </w:pPr>
          </w:p>
        </w:tc>
      </w:tr>
      <w:tr w:rsidR="00792D06" w14:paraId="199F7239" w14:textId="77777777" w:rsidTr="00823BEB">
        <w:tc>
          <w:tcPr>
            <w:tcW w:w="4422" w:type="dxa"/>
          </w:tcPr>
          <w:p w14:paraId="575F405D" w14:textId="77777777" w:rsidR="00792D06" w:rsidRDefault="00792D06" w:rsidP="00EC5895">
            <w:pPr>
              <w:contextualSpacing/>
              <w:jc w:val="both"/>
            </w:pPr>
          </w:p>
        </w:tc>
        <w:tc>
          <w:tcPr>
            <w:tcW w:w="4785" w:type="dxa"/>
          </w:tcPr>
          <w:p w14:paraId="7C3508CC" w14:textId="77777777" w:rsidR="00792D06" w:rsidRDefault="00792D06" w:rsidP="00EC5895">
            <w:pPr>
              <w:contextualSpacing/>
              <w:jc w:val="both"/>
            </w:pPr>
          </w:p>
        </w:tc>
      </w:tr>
    </w:tbl>
    <w:p w14:paraId="07D25804" w14:textId="28779CDC" w:rsidR="00D6680D" w:rsidRDefault="00D6680D" w:rsidP="00EC5895">
      <w:pPr>
        <w:ind w:left="57"/>
        <w:contextualSpacing/>
        <w:jc w:val="both"/>
      </w:pPr>
    </w:p>
    <w:p w14:paraId="0FC977EB" w14:textId="462E95E5" w:rsidR="00F23AE6" w:rsidRDefault="00F23AE6" w:rsidP="00E60EDC">
      <w:pPr>
        <w:pStyle w:val="Paragrafoelenco"/>
        <w:numPr>
          <w:ilvl w:val="0"/>
          <w:numId w:val="2"/>
        </w:numPr>
        <w:jc w:val="both"/>
      </w:pPr>
      <w:r>
        <w:t>Mandante del costituendo/costituito raggruppamento temporaneo formato dalle seguenti imprese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422"/>
        <w:gridCol w:w="4785"/>
      </w:tblGrid>
      <w:tr w:rsidR="003738E1" w14:paraId="212DBF1C" w14:textId="77777777" w:rsidTr="00823BEB">
        <w:tc>
          <w:tcPr>
            <w:tcW w:w="4422" w:type="dxa"/>
          </w:tcPr>
          <w:p w14:paraId="1390CDF9" w14:textId="77777777" w:rsidR="003738E1" w:rsidRDefault="003738E1" w:rsidP="00FB104A">
            <w:pPr>
              <w:contextualSpacing/>
              <w:jc w:val="both"/>
            </w:pPr>
            <w:r>
              <w:t>Ragione Sociale</w:t>
            </w:r>
          </w:p>
        </w:tc>
        <w:tc>
          <w:tcPr>
            <w:tcW w:w="4785" w:type="dxa"/>
          </w:tcPr>
          <w:p w14:paraId="353A85DA" w14:textId="77777777" w:rsidR="003738E1" w:rsidRDefault="003738E1" w:rsidP="00FB104A">
            <w:pPr>
              <w:contextualSpacing/>
              <w:jc w:val="both"/>
            </w:pPr>
            <w:r>
              <w:t>Sede legale</w:t>
            </w:r>
          </w:p>
        </w:tc>
      </w:tr>
      <w:tr w:rsidR="003738E1" w14:paraId="2F7C93CE" w14:textId="77777777" w:rsidTr="00823BEB">
        <w:tc>
          <w:tcPr>
            <w:tcW w:w="4422" w:type="dxa"/>
          </w:tcPr>
          <w:p w14:paraId="73095083" w14:textId="77777777" w:rsidR="003738E1" w:rsidRDefault="003738E1" w:rsidP="00FB104A">
            <w:pPr>
              <w:contextualSpacing/>
              <w:jc w:val="both"/>
            </w:pPr>
          </w:p>
        </w:tc>
        <w:tc>
          <w:tcPr>
            <w:tcW w:w="4785" w:type="dxa"/>
          </w:tcPr>
          <w:p w14:paraId="4762AC66" w14:textId="77777777" w:rsidR="003738E1" w:rsidRDefault="003738E1" w:rsidP="00FB104A">
            <w:pPr>
              <w:contextualSpacing/>
              <w:jc w:val="both"/>
            </w:pPr>
          </w:p>
        </w:tc>
      </w:tr>
      <w:tr w:rsidR="003738E1" w14:paraId="6A5FE010" w14:textId="77777777" w:rsidTr="00823BEB">
        <w:tc>
          <w:tcPr>
            <w:tcW w:w="4422" w:type="dxa"/>
          </w:tcPr>
          <w:p w14:paraId="593F1C01" w14:textId="77777777" w:rsidR="003738E1" w:rsidRDefault="003738E1" w:rsidP="00FB104A">
            <w:pPr>
              <w:contextualSpacing/>
              <w:jc w:val="both"/>
            </w:pPr>
          </w:p>
        </w:tc>
        <w:tc>
          <w:tcPr>
            <w:tcW w:w="4785" w:type="dxa"/>
          </w:tcPr>
          <w:p w14:paraId="652227DB" w14:textId="77777777" w:rsidR="003738E1" w:rsidRDefault="003738E1" w:rsidP="00FB104A">
            <w:pPr>
              <w:contextualSpacing/>
              <w:jc w:val="both"/>
            </w:pPr>
          </w:p>
        </w:tc>
      </w:tr>
    </w:tbl>
    <w:p w14:paraId="08C6CF21" w14:textId="77777777" w:rsidR="00D6680D" w:rsidRDefault="00D6680D" w:rsidP="00EC5895">
      <w:pPr>
        <w:ind w:left="57"/>
        <w:contextualSpacing/>
        <w:jc w:val="both"/>
      </w:pPr>
    </w:p>
    <w:p w14:paraId="048897FF" w14:textId="77777777" w:rsidR="003D0197" w:rsidRDefault="008232A6" w:rsidP="00614017">
      <w:pPr>
        <w:pStyle w:val="Paragrafoelenco"/>
        <w:numPr>
          <w:ilvl w:val="0"/>
          <w:numId w:val="2"/>
        </w:numPr>
        <w:ind w:left="284"/>
        <w:jc w:val="both"/>
      </w:pPr>
      <w:r>
        <w:t xml:space="preserve">è ammesso a partecipare alle procedure di affidamento dei contratti pubblici, ai sensi dell’art. 45 del d.lgs. n. 50/2016 </w:t>
      </w:r>
      <w:proofErr w:type="spellStart"/>
      <w:r>
        <w:t>s.m.i.</w:t>
      </w:r>
      <w:proofErr w:type="spellEnd"/>
      <w:r>
        <w:t xml:space="preserve">; </w:t>
      </w:r>
    </w:p>
    <w:p w14:paraId="6E206669" w14:textId="77777777" w:rsidR="00B42CF8" w:rsidRDefault="008232A6" w:rsidP="00614017">
      <w:pPr>
        <w:pStyle w:val="Paragrafoelenco"/>
        <w:numPr>
          <w:ilvl w:val="0"/>
          <w:numId w:val="2"/>
        </w:numPr>
        <w:ind w:left="284"/>
        <w:jc w:val="both"/>
      </w:pPr>
      <w:r>
        <w:t xml:space="preserve">non si trova in alcuna delle situazioni di esclusione dalla partecipazione alla gara di cui all’art. 80 del d.lgs. 50/2016 e </w:t>
      </w:r>
      <w:proofErr w:type="spellStart"/>
      <w:r>
        <w:t>s.m.i.</w:t>
      </w:r>
      <w:proofErr w:type="spellEnd"/>
      <w:r>
        <w:t>;</w:t>
      </w:r>
    </w:p>
    <w:p w14:paraId="0EBE3D5D" w14:textId="77777777" w:rsidR="00262B1F" w:rsidRDefault="008232A6" w:rsidP="00614017">
      <w:pPr>
        <w:pStyle w:val="Paragrafoelenco"/>
        <w:numPr>
          <w:ilvl w:val="0"/>
          <w:numId w:val="2"/>
        </w:numPr>
        <w:ind w:left="284"/>
        <w:jc w:val="both"/>
      </w:pPr>
      <w:r>
        <w:t xml:space="preserve">nei propri confronti e nei confronti (eliminare le opzioni che non si riferiscono alla propria situazione aziendale) </w:t>
      </w:r>
    </w:p>
    <w:p w14:paraId="708B2173" w14:textId="77777777" w:rsidR="00262B1F" w:rsidRDefault="008232A6" w:rsidP="00CE3245">
      <w:pPr>
        <w:ind w:left="57" w:firstLine="510"/>
        <w:contextualSpacing/>
        <w:jc w:val="both"/>
      </w:pPr>
      <w:r>
        <w:t xml:space="preserve">- dei soci </w:t>
      </w:r>
    </w:p>
    <w:p w14:paraId="248FB21C" w14:textId="77777777" w:rsidR="00262B1F" w:rsidRDefault="008232A6" w:rsidP="00CE3245">
      <w:pPr>
        <w:ind w:left="57" w:firstLine="510"/>
        <w:contextualSpacing/>
        <w:jc w:val="both"/>
      </w:pPr>
      <w:r>
        <w:t xml:space="preserve">- dei soci accomandatari (se si tratta di società in accomandita semplice) </w:t>
      </w:r>
    </w:p>
    <w:p w14:paraId="603E4ED9" w14:textId="77777777" w:rsidR="00CE3245" w:rsidRDefault="008232A6" w:rsidP="00CE3245">
      <w:pPr>
        <w:ind w:left="57" w:firstLine="510"/>
        <w:contextualSpacing/>
        <w:jc w:val="both"/>
      </w:pPr>
      <w:r>
        <w:t>- degli amministratori muniti di potere di rappresentanza e del direttore tecnico, ove presente (se si</w:t>
      </w:r>
    </w:p>
    <w:p w14:paraId="23EA8B76" w14:textId="32D99538" w:rsidR="00907F7E" w:rsidRDefault="008232A6" w:rsidP="00CE3245">
      <w:pPr>
        <w:ind w:left="57" w:firstLine="510"/>
        <w:contextualSpacing/>
        <w:jc w:val="both"/>
      </w:pPr>
      <w:r>
        <w:t xml:space="preserve"> tratta di altro tipo di società) </w:t>
      </w:r>
    </w:p>
    <w:p w14:paraId="7A2DCF9C" w14:textId="77777777" w:rsidR="00CE3245" w:rsidRDefault="008232A6" w:rsidP="00CE3245">
      <w:pPr>
        <w:ind w:left="57" w:firstLine="510"/>
        <w:contextualSpacing/>
        <w:jc w:val="both"/>
      </w:pPr>
      <w:r>
        <w:t>e segnatamente i Signori (indicare nome e cognome, luogo e data di nascita, codice fiscale e qualifica</w:t>
      </w:r>
    </w:p>
    <w:p w14:paraId="7A8E40F7" w14:textId="5163BBF0" w:rsidR="00907F7E" w:rsidRDefault="008232A6" w:rsidP="00CE3245">
      <w:pPr>
        <w:ind w:left="57" w:firstLine="510"/>
        <w:contextualSpacing/>
        <w:jc w:val="both"/>
      </w:pPr>
      <w:r>
        <w:t xml:space="preserve"> rivestita dei soggetti ai quali si riferisce la dichiarazione sottostante)</w:t>
      </w:r>
    </w:p>
    <w:p w14:paraId="13D603DF" w14:textId="4DA1D024" w:rsidR="00050C18" w:rsidRDefault="008232A6" w:rsidP="00050C18">
      <w:pPr>
        <w:ind w:left="567"/>
        <w:contextualSpacing/>
        <w:jc w:val="both"/>
      </w:pPr>
      <w:r>
        <w:t>__________________________________________________________________________________</w:t>
      </w:r>
      <w:r w:rsidR="00F47BDD">
        <w:t xml:space="preserve">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49302" w14:textId="77777777" w:rsidR="00E41CC8" w:rsidRDefault="008232A6" w:rsidP="00050C18">
      <w:pPr>
        <w:ind w:left="567"/>
        <w:contextualSpacing/>
        <w:jc w:val="both"/>
      </w:pPr>
      <w:r>
        <w:t xml:space="preserve">non è pendente alcun procedimento per l'applicazione di una delle misure di prevenzione di cui all’art. 6 del d.lgs. n. 159 del 2011 e </w:t>
      </w:r>
      <w:proofErr w:type="spellStart"/>
      <w:r>
        <w:t>s.m.i.</w:t>
      </w:r>
      <w:proofErr w:type="spellEnd"/>
      <w:r>
        <w:t xml:space="preserve"> o di una delle cause ostative previste dall'art. 61 del d.lgs. n. 159 del 2011 e </w:t>
      </w:r>
      <w:proofErr w:type="spellStart"/>
      <w:r>
        <w:t>s.m.i.</w:t>
      </w:r>
      <w:proofErr w:type="spellEnd"/>
      <w:r>
        <w:t xml:space="preserve">; </w:t>
      </w:r>
    </w:p>
    <w:p w14:paraId="23FA96AE" w14:textId="77777777" w:rsidR="00E41CC8" w:rsidRDefault="00E41CC8" w:rsidP="00050C18">
      <w:pPr>
        <w:ind w:left="567"/>
        <w:contextualSpacing/>
        <w:jc w:val="both"/>
      </w:pPr>
    </w:p>
    <w:p w14:paraId="24947AC8" w14:textId="0CBDD336" w:rsidR="00E41CC8" w:rsidRDefault="008232A6" w:rsidP="00286128">
      <w:pPr>
        <w:pStyle w:val="Paragrafoelenco"/>
        <w:numPr>
          <w:ilvl w:val="0"/>
          <w:numId w:val="2"/>
        </w:numPr>
        <w:ind w:left="284"/>
        <w:jc w:val="both"/>
      </w:pPr>
      <w:r>
        <w:t>è iscritto dal _______________ al Registro della CCIAA di ________________, al numero ______________</w:t>
      </w:r>
      <w:r w:rsidR="00B92A6F">
        <w:t>( nel caso di società cooperative e consorzi di cooperative) di essere iscritto all’</w:t>
      </w:r>
      <w:proofErr w:type="spellStart"/>
      <w:r w:rsidR="00B92A6F">
        <w:t>abo</w:t>
      </w:r>
      <w:proofErr w:type="spellEnd"/>
      <w:r w:rsidR="00B92A6F">
        <w:t>:_____________-</w:t>
      </w:r>
      <w:r>
        <w:t xml:space="preserve">; </w:t>
      </w:r>
    </w:p>
    <w:p w14:paraId="41B99F70" w14:textId="7270E902" w:rsidR="001B3856" w:rsidRDefault="001B3856" w:rsidP="00B92A6F">
      <w:pPr>
        <w:pStyle w:val="Paragrafoelenco"/>
        <w:ind w:left="284"/>
        <w:jc w:val="both"/>
      </w:pPr>
    </w:p>
    <w:p w14:paraId="0E9D2F47" w14:textId="0630FF23" w:rsidR="001B3856" w:rsidRDefault="008232A6" w:rsidP="00286128">
      <w:pPr>
        <w:pStyle w:val="Paragrafoelenco"/>
        <w:numPr>
          <w:ilvl w:val="0"/>
          <w:numId w:val="2"/>
        </w:numPr>
        <w:ind w:left="284"/>
        <w:jc w:val="both"/>
      </w:pPr>
      <w:r>
        <w:t xml:space="preserve">possiede i requisiti di capacità tecnico-organizzativa richiesti dall’Avviso; in particolare ha operato nel campo </w:t>
      </w:r>
      <w:r w:rsidR="00D8176D">
        <w:t xml:space="preserve">di servizi di pulizia. </w:t>
      </w:r>
      <w:r>
        <w:t xml:space="preserve"> </w:t>
      </w:r>
    </w:p>
    <w:p w14:paraId="1BC35BCE" w14:textId="4A8FF92B" w:rsidR="003950DD" w:rsidRDefault="008232A6" w:rsidP="00B92A6F">
      <w:pPr>
        <w:pStyle w:val="Paragrafoelenco"/>
        <w:ind w:left="567"/>
        <w:jc w:val="both"/>
      </w:pPr>
      <w:r>
        <w:t xml:space="preserve"> </w:t>
      </w:r>
    </w:p>
    <w:p w14:paraId="787FAC36" w14:textId="77777777" w:rsidR="0011437E" w:rsidRDefault="008232A6" w:rsidP="003950DD">
      <w:pPr>
        <w:jc w:val="both"/>
      </w:pPr>
      <w:r>
        <w:lastRenderedPageBreak/>
        <w:t>Il sottoscritto dichiara di essere informato, ai sensi del Regolamento 27 aprile 2016 n. 2016/679/UE del Parlamento Europeo e del Consiglio (GDPR) relativo alla protezione delle persone fisiche con riguardo al trattamento dei dati personali, nonché alla libera circolazione di tali dati in base al quale i dati personali del Concorrente alla procedura in argomento saranno trattati dall’INL, con sede in Roma, Piazza della Repubblica 59, in qualità di Titolare del trattamento, esclusivamente e limitatamente a quanto necessario per lo svolgimento della presente procedura negoziale e unicamente ai fini della individuazione del miglior offerente, nonché della successiva stipula e gestione del contratto. L’INL tratterà i dati personali del Concorrente con le modalità di cui al modulo di informazioni (INLGDPR04), consultabile nell’apposita pagina del sito istituzionale (https://www.ispettorato.gov.it/</w:t>
      </w:r>
      <w:proofErr w:type="spellStart"/>
      <w:r>
        <w:t>it-it</w:t>
      </w:r>
      <w:proofErr w:type="spellEnd"/>
      <w:r>
        <w:t xml:space="preserve">/pagine/privacy.aspx). Il mancato rilascio dei dati personali comporta l’impossibilità per il Concorrente di accedere alla suddetta procedura di affidamento del servizio. </w:t>
      </w:r>
    </w:p>
    <w:p w14:paraId="44A7DA8D" w14:textId="77777777" w:rsidR="0011437E" w:rsidRDefault="008232A6" w:rsidP="003950DD">
      <w:pPr>
        <w:jc w:val="both"/>
      </w:pPr>
      <w:r>
        <w:t xml:space="preserve">Luogo e data, __________________________ </w:t>
      </w:r>
    </w:p>
    <w:p w14:paraId="7C8223AD" w14:textId="771E875E" w:rsidR="0011437E" w:rsidRDefault="0011437E" w:rsidP="003950DD">
      <w:pPr>
        <w:jc w:val="both"/>
      </w:pPr>
      <w:r>
        <w:t xml:space="preserve">                                                                               </w:t>
      </w:r>
      <w:r w:rsidR="008232A6">
        <w:t xml:space="preserve">________________________________________________ </w:t>
      </w:r>
    </w:p>
    <w:p w14:paraId="347080EF" w14:textId="4D745D8F" w:rsidR="0011437E" w:rsidRDefault="0011437E" w:rsidP="003950DD">
      <w:pPr>
        <w:jc w:val="both"/>
      </w:pPr>
      <w:r>
        <w:t xml:space="preserve">                                                                                                  </w:t>
      </w:r>
      <w:r w:rsidR="008232A6">
        <w:t xml:space="preserve">Timbro e firma del dichiarante </w:t>
      </w:r>
    </w:p>
    <w:p w14:paraId="1A69F56F" w14:textId="279FB1B0" w:rsidR="008232A6" w:rsidRDefault="008232A6" w:rsidP="003950DD">
      <w:pPr>
        <w:jc w:val="both"/>
      </w:pPr>
      <w:r>
        <w:t>Allegare fotocopia di un documento di identità del dichiarante in corso di validità. N.B. In caso di raggruppamento temporaneo di imprese, il presente modello deve essere redatto da ciascun component</w:t>
      </w:r>
    </w:p>
    <w:p w14:paraId="099D95EA" w14:textId="77777777" w:rsidR="00496F66" w:rsidRDefault="00B92A6F"/>
    <w:sectPr w:rsidR="00496F66" w:rsidSect="00380B03">
      <w:footerReference w:type="default" r:id="rId8"/>
      <w:pgSz w:w="11906" w:h="16838"/>
      <w:pgMar w:top="1417" w:right="1134" w:bottom="1134" w:left="1134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1EF0" w14:textId="77777777" w:rsidR="00F90BD6" w:rsidRDefault="00F90BD6" w:rsidP="00684831">
      <w:pPr>
        <w:spacing w:after="0" w:line="240" w:lineRule="auto"/>
      </w:pPr>
      <w:r>
        <w:separator/>
      </w:r>
    </w:p>
  </w:endnote>
  <w:endnote w:type="continuationSeparator" w:id="0">
    <w:p w14:paraId="23F836F6" w14:textId="77777777" w:rsidR="00F90BD6" w:rsidRDefault="00F90BD6" w:rsidP="0068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5167" w14:textId="77777777" w:rsidR="006A5C7C" w:rsidRDefault="00B92A6F">
    <w:pPr>
      <w:pStyle w:val="Pidipagina"/>
    </w:pPr>
  </w:p>
  <w:p w14:paraId="10B4D176" w14:textId="77777777" w:rsidR="007F1DA4" w:rsidRDefault="00B92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5E0A" w14:textId="77777777" w:rsidR="00F90BD6" w:rsidRDefault="00F90BD6" w:rsidP="00684831">
      <w:pPr>
        <w:spacing w:after="0" w:line="240" w:lineRule="auto"/>
      </w:pPr>
      <w:r>
        <w:separator/>
      </w:r>
    </w:p>
  </w:footnote>
  <w:footnote w:type="continuationSeparator" w:id="0">
    <w:p w14:paraId="553457EC" w14:textId="77777777" w:rsidR="00F90BD6" w:rsidRDefault="00F90BD6" w:rsidP="00684831">
      <w:pPr>
        <w:spacing w:after="0" w:line="240" w:lineRule="auto"/>
      </w:pPr>
      <w:r>
        <w:continuationSeparator/>
      </w:r>
    </w:p>
  </w:footnote>
  <w:footnote w:id="1">
    <w:p w14:paraId="7691470A" w14:textId="2853C652" w:rsidR="00215E4C" w:rsidRDefault="00215E4C">
      <w:pPr>
        <w:pStyle w:val="Testonotaapidipagina"/>
      </w:pPr>
      <w:r>
        <w:rPr>
          <w:rStyle w:val="Rimandonotaapidipagina"/>
        </w:rPr>
        <w:footnoteRef/>
      </w:r>
      <w:r>
        <w:t xml:space="preserve"> BARRARE CON UNA X LE SINGOLE CASELLE DI INTERESSE ED INSERIRE LE INFORMAZIONI RICHIESTE CANCELLANDO LE PARTI NON PERTINEN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E4"/>
    <w:multiLevelType w:val="hybridMultilevel"/>
    <w:tmpl w:val="C01C7B94"/>
    <w:lvl w:ilvl="0" w:tplc="62D26E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26AA"/>
    <w:multiLevelType w:val="hybridMultilevel"/>
    <w:tmpl w:val="F84CFF42"/>
    <w:lvl w:ilvl="0" w:tplc="7BA86F94">
      <w:numFmt w:val="bullet"/>
      <w:lvlText w:val=""/>
      <w:lvlJc w:val="left"/>
      <w:pPr>
        <w:ind w:left="41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A6"/>
    <w:rsid w:val="00050C18"/>
    <w:rsid w:val="000C70BD"/>
    <w:rsid w:val="000D1DBB"/>
    <w:rsid w:val="001112DC"/>
    <w:rsid w:val="0011437E"/>
    <w:rsid w:val="00147E8E"/>
    <w:rsid w:val="001B3856"/>
    <w:rsid w:val="00215E4C"/>
    <w:rsid w:val="00262B1F"/>
    <w:rsid w:val="00286128"/>
    <w:rsid w:val="002C6AF0"/>
    <w:rsid w:val="003738E1"/>
    <w:rsid w:val="003917FA"/>
    <w:rsid w:val="003950DD"/>
    <w:rsid w:val="003D0197"/>
    <w:rsid w:val="004470AB"/>
    <w:rsid w:val="004E0D49"/>
    <w:rsid w:val="005A7EC3"/>
    <w:rsid w:val="005E1EBF"/>
    <w:rsid w:val="00614017"/>
    <w:rsid w:val="00670C2B"/>
    <w:rsid w:val="00684831"/>
    <w:rsid w:val="006C7BF2"/>
    <w:rsid w:val="006F3DA8"/>
    <w:rsid w:val="00716F03"/>
    <w:rsid w:val="00792D06"/>
    <w:rsid w:val="008232A6"/>
    <w:rsid w:val="00823BEB"/>
    <w:rsid w:val="008A72CE"/>
    <w:rsid w:val="00902FD4"/>
    <w:rsid w:val="00907F7E"/>
    <w:rsid w:val="009E02CA"/>
    <w:rsid w:val="00A050EF"/>
    <w:rsid w:val="00A63021"/>
    <w:rsid w:val="00AC79D8"/>
    <w:rsid w:val="00B42CF8"/>
    <w:rsid w:val="00B436EC"/>
    <w:rsid w:val="00B92A6F"/>
    <w:rsid w:val="00BB089B"/>
    <w:rsid w:val="00BC504E"/>
    <w:rsid w:val="00BD1E37"/>
    <w:rsid w:val="00BE7604"/>
    <w:rsid w:val="00C36143"/>
    <w:rsid w:val="00CE3245"/>
    <w:rsid w:val="00CE5546"/>
    <w:rsid w:val="00D6680D"/>
    <w:rsid w:val="00D8176D"/>
    <w:rsid w:val="00DD063B"/>
    <w:rsid w:val="00DE7639"/>
    <w:rsid w:val="00E41CC8"/>
    <w:rsid w:val="00E60EDC"/>
    <w:rsid w:val="00E67D4A"/>
    <w:rsid w:val="00E929A3"/>
    <w:rsid w:val="00EC28FD"/>
    <w:rsid w:val="00EC5895"/>
    <w:rsid w:val="00EF782B"/>
    <w:rsid w:val="00F23AE6"/>
    <w:rsid w:val="00F47BDD"/>
    <w:rsid w:val="00F90BD6"/>
    <w:rsid w:val="00FD72E6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7AB2"/>
  <w15:chartTrackingRefBased/>
  <w15:docId w15:val="{9D0E918F-E8CE-4892-974D-7DAE21D0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2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2A6"/>
  </w:style>
  <w:style w:type="paragraph" w:styleId="Intestazione">
    <w:name w:val="header"/>
    <w:basedOn w:val="Normale"/>
    <w:link w:val="IntestazioneCarattere"/>
    <w:uiPriority w:val="99"/>
    <w:unhideWhenUsed/>
    <w:rsid w:val="00684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83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5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5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5E4C"/>
    <w:rPr>
      <w:vertAlign w:val="superscript"/>
    </w:rPr>
  </w:style>
  <w:style w:type="table" w:styleId="Grigliatabella">
    <w:name w:val="Table Grid"/>
    <w:basedOn w:val="Tabellanormale"/>
    <w:uiPriority w:val="39"/>
    <w:rsid w:val="0079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FDF8-A72C-407F-9E3D-D248DF5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roni Valeria</dc:creator>
  <cp:keywords/>
  <dc:description/>
  <cp:lastModifiedBy>Saltini Paola</cp:lastModifiedBy>
  <cp:revision>4</cp:revision>
  <dcterms:created xsi:type="dcterms:W3CDTF">2022-12-02T08:04:00Z</dcterms:created>
  <dcterms:modified xsi:type="dcterms:W3CDTF">2022-12-02T08:22:00Z</dcterms:modified>
</cp:coreProperties>
</file>